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45812" w:rsidTr="00545812">
        <w:tc>
          <w:tcPr>
            <w:tcW w:w="3650" w:type="dxa"/>
          </w:tcPr>
          <w:p w:rsidR="00545812" w:rsidRDefault="00545812" w:rsidP="0054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45812" w:rsidRDefault="00545812" w:rsidP="0054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12" w:rsidRDefault="00545812" w:rsidP="0054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45812" w:rsidRDefault="00545812" w:rsidP="0054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12" w:rsidRDefault="00545812" w:rsidP="0054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скстата</w:t>
            </w:r>
            <w:proofErr w:type="spellEnd"/>
          </w:p>
          <w:p w:rsidR="00545812" w:rsidRPr="00545812" w:rsidRDefault="00545812" w:rsidP="00380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380BC2">
              <w:rPr>
                <w:rFonts w:ascii="Times New Roman" w:hAnsi="Times New Roman" w:cs="Times New Roman"/>
                <w:sz w:val="28"/>
                <w:szCs w:val="28"/>
              </w:rPr>
              <w:t>15 сентября_2023 № 9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934E26" w:rsidRDefault="00934E26" w:rsidP="0093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4E26" w:rsidRDefault="00934E26" w:rsidP="0093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4E26" w:rsidRDefault="00934E26" w:rsidP="0093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4E26" w:rsidRPr="00545812" w:rsidRDefault="00934E26" w:rsidP="0093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proofErr w:type="gramStart"/>
      <w:r w:rsidRPr="00545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545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С О К</w:t>
      </w:r>
    </w:p>
    <w:p w:rsidR="00030A09" w:rsidRPr="00612BAD" w:rsidRDefault="00934E26" w:rsidP="00934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очной совокупности субъектов индивидуального предпринимательства на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3</w:t>
      </w:r>
      <w:r w:rsidRPr="00545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по форме № 1-ИП (торговля)</w:t>
      </w:r>
    </w:p>
    <w:p w:rsidR="00550ACA" w:rsidRPr="009948E2" w:rsidRDefault="00550ACA" w:rsidP="005458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1905"/>
        <w:gridCol w:w="5608"/>
        <w:gridCol w:w="1065"/>
      </w:tblGrid>
      <w:tr w:rsidR="009948E2" w:rsidRPr="00632849" w:rsidTr="00550ACA">
        <w:trPr>
          <w:trHeight w:val="300"/>
        </w:trPr>
        <w:tc>
          <w:tcPr>
            <w:tcW w:w="851" w:type="dxa"/>
            <w:noWrap/>
          </w:tcPr>
          <w:p w:rsidR="009948E2" w:rsidRPr="009948E2" w:rsidRDefault="009948E2" w:rsidP="006328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5" w:type="dxa"/>
            <w:noWrap/>
          </w:tcPr>
          <w:p w:rsidR="009948E2" w:rsidRPr="009948E2" w:rsidRDefault="009948E2" w:rsidP="006328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5608" w:type="dxa"/>
            <w:noWrap/>
          </w:tcPr>
          <w:p w:rsidR="009948E2" w:rsidRPr="009948E2" w:rsidRDefault="00A7739A" w:rsidP="00A773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994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 предприятия</w:t>
            </w:r>
          </w:p>
        </w:tc>
        <w:tc>
          <w:tcPr>
            <w:tcW w:w="1065" w:type="dxa"/>
            <w:noWrap/>
          </w:tcPr>
          <w:p w:rsidR="009948E2" w:rsidRPr="009948E2" w:rsidRDefault="009948E2" w:rsidP="006328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ВЭД</w:t>
            </w:r>
          </w:p>
        </w:tc>
      </w:tr>
      <w:tr w:rsidR="00A7739A" w:rsidRPr="00632849" w:rsidTr="00550ACA">
        <w:trPr>
          <w:trHeight w:val="300"/>
        </w:trPr>
        <w:tc>
          <w:tcPr>
            <w:tcW w:w="851" w:type="dxa"/>
            <w:noWrap/>
          </w:tcPr>
          <w:p w:rsidR="00A7739A" w:rsidRPr="00632849" w:rsidRDefault="00A7739A" w:rsidP="006328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:rsidR="00A7739A" w:rsidRPr="00632849" w:rsidRDefault="00A7739A" w:rsidP="006328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A7739A" w:rsidRDefault="00A7739A" w:rsidP="00A77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A7739A" w:rsidRPr="00632849" w:rsidRDefault="00A7739A" w:rsidP="006328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2746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ЕНКО ВАЛЕНТ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27486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 ЮЛИЯ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27533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ВАЛЕРИ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28019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ЮШИНА ЕЛЕ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28244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АУБ ИВАН АНДР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282991</w:t>
            </w:r>
          </w:p>
        </w:tc>
        <w:tc>
          <w:tcPr>
            <w:tcW w:w="5608" w:type="dxa"/>
            <w:noWrap/>
            <w:hideMark/>
          </w:tcPr>
          <w:p w:rsidR="00632849" w:rsidRPr="009948E2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КИРОВ ВИКТОР</w:t>
            </w:r>
            <w:r w:rsidR="00632849"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ИТ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28355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УРИН СЕРГЕЙ ИВА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28727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ИНИЦЫНА СВЕТЛА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31244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АЙКОВА ЛАРИС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65512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ЕЛЕ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11996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АМАТНУРОВ ВАДИМ БОРИС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27423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УЖИН ОЛЕГ АЛЕКС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.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27443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ИЧУГИНА СВЕТЛА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28380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КШИНА ТАТЬЯНА СТАНИ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28868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МАРИНА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28922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ЮКОВА ЛАРИС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29259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АЛИЛЕВ РУСТЕМ РАИФ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415925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ИХАЛЬЦОВ СЕРГЕ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416116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РЛЫХАНОВА ТАТЬЯН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41619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ЫСОЕВ ЮРИ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416396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МЕЛЁВА ОЛЬГ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416991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МАРИНА СТАНИ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550ACA" w:rsidRPr="00632849" w:rsidTr="00550ACA">
        <w:trPr>
          <w:trHeight w:val="77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77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704067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АВРИЛОВ АНДР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705327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ДМИТРИЙ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70549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ЛУЯНОВ ЭДУАРД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19433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МАРИНА АЛЕКС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19554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ЮРИНА МАРИН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19611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АКУЛО МАРИНА БАРИ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2512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НДЕРСКАЯ ОЛЬГ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42441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ИМОЛИНА ОЛЬГ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42536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УГАРЕВА ЯНА ЛЕОНИД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.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42704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ИБОЕВА ЕЛЕ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42880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ЛЕВА НАТАЛИЯ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42929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ВЯЧЕСЛАВ МИХАЙЛ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937253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ГАЛИ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937379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ДАНЕВА ОКСАНА БОГД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038104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КРИСТИНА АРПАД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151518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ГАЛИНА ИВ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181733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ЛМАКОВ ОЛЕГ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181972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ДЯКИНА ТАТЬЯНА БОРИС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181975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ОБЫЧЕВА СВЕТЛА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18263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ФИМОВА ТАТЬЯН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61235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ИГАЛОВА МАРИНА ВИТА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848753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РЕНЬКОВА ЕЛЕ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84889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УКОВ АЛЕКСАНДР ВАЛЕНТИ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906822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ЮЙ ЛИН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3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059196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ЕКАТЕРИНА ЕВГЕН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065903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ЮЧКОВА ЛЮБОВЬ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066024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МЕДОВ ФИРУДДИН ШАМИСТАН ОГЛ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066082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ОЛЬГ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066244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МАРИНА АЛЕКС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203403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ЛАНЦЕВА ЕЛЕ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7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203528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РОШИНА ОКСАНА ВАСИ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044366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МАДАЛИЕВА ИРИНА ДМИТРИ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289548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ЛИЖСКАЯ ОЛЬГ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355594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 ТАТЬЯН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44881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СТАРЕВА НАТАЛЬЯ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525844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АГАЙЦЕВ ВАДИМ ВИТА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567193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ИЛЬКО СЕРГЕЙ ЕВГЕН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643458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ТАТЬЯ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700039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ЛЮБОВЬ ЛЕОНАРД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731448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РДЮК МАРИН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746931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ШЕНКО ПОЛИНА КОНСТАНТИ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837006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ВЫЧЕЛОВ МИХАИЛ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888076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ОБОЧИНСКАЯ АННА АРК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899795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АЛЁ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902844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НЕВИЧ СЕРГЕЙ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069663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РШОВА ЕЛЕ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077655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АНОВ ВЛАДИМИР ВАСИ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102583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УВАРОВ ОЛЕГ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124806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АДЗИКОВСКАЯ ТАТЬЯ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215344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АУЦ ИН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253171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РОБОТ ДИНАР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303745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ЛЁНА ИГОР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332611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ЛАТОНОВ СЕРГЕ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482112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МЕНОВ КОНСТАНТИН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7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483639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АСКЕВИЧ ПАВЕЛ АЛЕКС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596465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РБАТКО СВЕТЛА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61897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ОБАНОВ АЛЕКСЕЙ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687503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ЩЕРБАКОВ КОНСТАНТИН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735105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ЗАНОВ ЕВГЕНИ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804364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РЕМЯН АРАМ АРАИК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92281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ПРЕКОВ СТЕПАН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93219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ГУНОВА ЕВДОКИЯ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949054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ЕВГЕНИ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176718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УСТИНОВА АН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220144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ЛАЦКИЙ АЛЕКСЕ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302449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ВЕЛЬЕВ МАРК-БОРИС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368397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ОСЛАВЦЕВ МИХАИЛ АНАТО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423384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ВАЦКИЙ ЕВГЕНИЙ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465881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МАРИ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480558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ВЧУК НАТАЛЬ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485533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АДИСОВА ЗУХРА АЖУБ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494942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ЧЕРЯВЕНКО АЛЛА ГРИГО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30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530063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УКОВА НАТАЛЬЯ ДМИТРИ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540661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ОДОРОВ ИВАН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560031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ЛГОВА НАТАЛЬ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587044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НАСТАСИ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32459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АРЧЕНКО НАДЕЖД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37292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НОВИЦЫНА НАТАЛЬЯ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39400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ВЕРЬЯНОВА ГАЛИ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0090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ТАНОВА МАРИНА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0918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УРЫКИНА ТАТЬЯН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162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СТОВА ОЛЬГ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1995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 СЕРГЕЙ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2298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ЕЙДЕР ГАЛИНА БОРИС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3085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ЕРКЕЛОВ ВЛАДИМИР ВАСИ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5012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АМАТИ ТАТЬЯ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5617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ГАЛИ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5814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ТАТЬЯНА БОРИС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5899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КИНЕВА ЛЮБОВЬ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6161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ЕХОВЦЕВ АНДРЕЙ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6253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ТОКБУРГЕР ЛАРИСА ЗИГМУНТ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6440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АМОНОВ СЕРГЕЙ МИХАЙЛ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4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6509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ЕЛЬМАК АНН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6927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РОМАДСКИХ ЮРИ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758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УРИКОВА СВЕТЛАНА ИВ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7750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ПОРТУН ВЕРА АЛЕКС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7808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ИРШОВА ТАТЬЯ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7957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 АЛЕКСАНДР ВАСИ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8065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ЯГНИЦЫНА НАДЕЖДА ЯКОВЛ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8249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ОМЛЯК ВАСИЛИЙ ВАСИ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8284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ВТАРАШВИЛИ ЖАНН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8387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РУСОВА ТАТЬЯНА ВАСИ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8497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РЕСНЕВ СЕРГЕЙ ГЕОРГИ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8499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СВЕТЛА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8569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УЛАТОВ АЛЕКСЕЙ АНАТО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9313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ИКИНА СВЕТЛА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9628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РИВАЛОВА ТАТЬЯН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4984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ЛЕСКЕРОВА ЕЛЕНА ИВ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0045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ЗУСЬ ТАТЬЯ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0246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МОЛЯКОВ РОМАН АНАТО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080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ЯТНИЦЕВА СВЕТЛА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1099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НАДЕЖД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1271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РЕМИНА МАРГАРИТА ПАВ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1459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РЕСТОВ ЭДУАРД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7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189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УРИБАЕВА ЛАРИСА АЗАД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2212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РНАЯ ЛАРИСА АЛЕКС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2331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ЕЛЕ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2468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АБЕЛКИНА АЛЕ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2824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ЗУРЕНКО МАРИ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254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СТАПЕНКО ЗОЯ ПАВ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296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ГУЗЯЛЬ САЙФУЛ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325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МУШКИН АЛЕКСАНДР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39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ГАНЯН АРМЕН АРТАШ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491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ИНЯЕВА СВЕТЛАНА ВЯЧЕ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658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РОХОВ ИВАН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715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ШЕНЦЕВА АННА ИОСИФ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723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ЕМИНСКИЙ АНДР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2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885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ОДИКОВ ВЛАДИМИР ИЛЬ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89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ЕЛЕ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397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РЗИН СЕРГЕЙ АЛЬФРЕД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401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ЕТЕРИНА ЕЛЕН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4630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ОСОВ ВЯЧЕСЛАВ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4660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ПЧИНСКИЙ АНДРЕЙ МИХАЙЛ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4684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РОДИЧ ЕЛЕ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5474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СВЕТЛА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5489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СЛОВА ОКСАН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5492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НАТАЛИЯ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5496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 АЛЕКСАНДР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5598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УДУТ-ПАНТЕЛИАДИ АНАСТАСИ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5716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ШКИНА НАТАЛЬЯ ИВ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6114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А ОЛЬГ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6127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ЛЕШОВА ИРИН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6279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ЕЛЕ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6302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РОЗД СВЕТЛАНА ЛЕОНИД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726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ИЛЛЕР ЕЛЕ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7277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ИВОДУД АЛЕКСЕЙ ВАСИ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747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ВИНА ОЛЬГА ВАЛЕНТИ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3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7646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НДРИНА ТАТЬЯ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8185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ФАХРУДИНОВ ЮРИЙ МАВЛ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8466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УМИЛОВ ДЕНИС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8733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РЕСНЕВА МАРГАРИТ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8865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ЕЛЕНА БОРИС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978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 ВАЛЕРИЙ ЕВГЕН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987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ИПУНОВА АННА ЕВГЕН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5998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АСНЫЙ АЛЕКСЕЙ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.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031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ЮЛИЯ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0854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РИЛЕПИН АНДРЕЙ ВАЛЕНТИ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104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ЛЕКСАНДР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1582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НОВА МАРИ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1879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МЕТАНИН ВИТАЛИЙ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2621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РЯКОВЦЕВА ЮЛИЯ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2716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ЕВОРГЯН ПАРУЙР АЛЬБЕРТ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3098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СКИБАЕВА ЕВГЕНИЯ ИЛЬИНИЧ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3103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АКСИМ АНДР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4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3655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ОШКИН ЕВГЕНИЙ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383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РИФОНОВА НАТАЛЬЯ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4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4167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ЕЧАЕВА ЕЛЕ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4385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ТЛИН СЕРГЕЙ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7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5015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ОММ ВЯЧЕСЛАВ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5613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КИМЕНКО НАТАЛЬЯ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623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КСА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6496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РНИКОВА ВИКТОРИЯ ЕВГЕН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6558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ЛАКОВ АЛЕКСАНДР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6619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РЕЛКОВА ВАЛЕНТИ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7402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АБАЙДУЛИН ОЛЕГ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8083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ЗЛОВ ЮРИЙ ОЛЕГ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2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810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АСАНОВ ДЖАББАР АДИЛЬ ОГЛ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812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АЙЧУК НАТАЛИЯ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873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 ОЛЕГ ПЕТ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894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АЛЕКСАНДР БОРИС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9488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УМАНДЕЕВ АРТЕМ АЛЕКС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69527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УМАРОВ РАШАД ФИРУДИН ОГЛ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0493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УРЕК АЛИНА СТАНИ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3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0568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ТЛЯРОВ АЛЕКСАНДР АЛЕКС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1019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ОЛКОВА АЛЛ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1355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 ТАТЬЯ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1666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РНОУСОВА АН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2405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ЕКАТЕРИН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248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РОЗНАЯ ОЛЬГ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.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281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ЛИМОВИЧ ДАРЬЯ ВАСИ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3107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АДЖИЕВ ЗАФРОНЖОН РУСТАМБО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3208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НОНОВ ВИКТОР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3631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ИПАЧЕВА АЛЕ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373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АТЬЯ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3867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АНИЛКО ГАЛИ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4193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ГИРОВА ИРИНА ШАКИР-ГЗ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674492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ЛЕОНИД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74936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ЛОКОВ ВАЛЕРИ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783824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ХМЕТОВА МАЙРАМКУЛЬ СЕЙТКОЖ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3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820315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УСОВА НАТАЛЬЯ ПЕТ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2887546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АШИМОВ УТКИРЖОН ЖАЛИЛ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056368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ЛЕЩИХИНА ГАЛИ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070633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ЮФЯКОВ ПАВЕЛ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099642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ЕДЕНЦЕВ МАКСИМ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4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128839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УЗАКОВА ТАТЬЯ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134287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ЕРУШ АНДР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326801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НДИК ПАВЕЛ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340809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АШИМОВА МАЛИКА ЖАЛИ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342886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АБИНОВИЧ ИЛЬЯ ЛЕОНИД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367357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СТЫЛЕВ ИВАН ПАВЛ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429808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УКОВА ТАТЬЯ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43935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 АЛЕКСАНДР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4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445637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ФАТЕРИНА МАРГАРИТ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643793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ЖАББАРОВА ИРАДА ХАЛИЛ КЫЗ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689787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КМАНАЕВ ХАБИР НАЗИФ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750107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ННА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868072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ОКСАНА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3876817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ЕНЗОРОВА ТАТЬЯ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3748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УДОВА НАТАЛЬЯ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442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ЫРКИН ИЛЬЯ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4802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РКМАН ЮЛИ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5526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ЛПАКОВА ЕЛЕНА ПЕТ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5535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АРКОВ МАКСИМ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5847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ЕЛЕНА ФЕД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6363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 СВЕТЛА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6466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ЫЛИН ДЕНИС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6934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ОЛЬГА ИВ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7096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МАРИ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7303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ЕСЛЕНКО КОНСТАНТИН ЕВГЕН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7946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ЩЕРБИНИН ЕГОР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8677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ЕЛЕНА ДМИТРИ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8875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9948E2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ЛТЫШОВ АЛЕКСАНДР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945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ТИМОФЕЙ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947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ЕМИДОВСКАЯ АННА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.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9485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ОЛЬГ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49868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АРЛАКОВА ЮЛИЯ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50507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ЛОБИНА ЕЛЕНА ВАСИ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50720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АРКОВА СВЕТЛА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50907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ЕВЯХОВ ВИТАЛИ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51063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ЛАБОДЧИКОВ АНДРЕ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51393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ВЕР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51926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АРАСОВ АЛЕКСЕЙ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52067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ИРИ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52459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ЛАНАЧЕВ АЛЕКСАНДР ИВА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172930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ИЧИНА АНАСТАСИ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457656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УРАВЬЕВ АНДРЕЙ ВАЛЕ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458298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ИМАГИНА КРИСТИНА РОМ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471607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ЕЛЕНА ВИТА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588954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ДЫКОВА ВЕНЕРА БАЛАКЕРИМ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602950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ЛЯСОВА ОЛЬГ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699300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ЕКЛОВА ЮЛИЯ ОЛЕГ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4809644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АВАЛИШИНА АН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05180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УРЬЯНОВА ЮЛИЯ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2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052024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РОХТИНА ТАТЬЯ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05202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УХАРЕВ ЕВГЕНИЙ ВАЛЕРИ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095146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БРАМЯН СЛАВА ТИГРА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11472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ИРИНА ИВ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143416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А ОЛЬГ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18764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ОЛОБУЕВ ДМИТРИЙ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418206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АННА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457799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ЛАЗЫРИНА ИРИН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530843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АЛЕРИЯ ОЛЕГ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584225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ЛЯНКО ЕВГЕНИЙ ИГОР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60121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А СВЕТЛА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.3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608440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ЕОНЕНКО ОКСАНА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757169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ЕСЕЛОВ ДЕНИС БОРИС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5817428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РИДАТКО НАДЕЖДА ВЯЧЕ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014275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ГОДИН АРТЕМИЙ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10884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УБАНИЩЕВ АНДРЕЙ ОЛЕГ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150868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ЯГУНД ОЛЬГ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157701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БДУВАЛИ КЫЗЫ ЛУИЗ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158341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ЛЮБОВЬ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9.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158414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ОГИНОВ ЮРИЙ АЛЕКС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9.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268294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АНОВ ВИКТОР ЛЕОНИД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297544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ЮЗИН ВАЛЕРИЙ ГЕ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6788798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АЛЕКСАНДР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02969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ИМАКОВ ИГОРЬ ОЛЕГ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120921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ЛИНОВА МАРИЯ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1452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МЕЛЕВСКАЯ ИРИНА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4878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ОЛОМАТИНА ЕЛЕ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5051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РИН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5283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АДРИНА СВЕТЛАНА АЛЕКС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5637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УБОВОЙ ВАСИЛИ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4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5673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ЯРКУЛОВ ФАРХОД САМАТУЛ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5822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УРУБРОВ АЛЕКСЕЙ ВАЛЕ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5949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КОЛОВА СВЕТЛАНА ИВ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6006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ДСВЕТОВ ИГОРЬ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30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6099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СВЕТЛАН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6210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ОЛЕСЯ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6825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УДНИКОВА ОЛЬГА ИГОР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6982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САЧЕНКО ИРИ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7231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ЕЛЕН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784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РЫГИНА ЕЛЕН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.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8227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АПТЕВ ПАВЕЛ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8819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РОБКОВА НАТАЛЬЯ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259220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 ВАЛЕРИЙ АНАТО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532920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РГОПОЛОВА ЛЮДМИЛ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17312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РОВСКАЯ ТАТЬЯНА ИГОР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17569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ЕРСТОБИТОВА НАТАЛЬ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17762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ЕДУХИН АНАТОЛИ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4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18669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ЛЬЧУКОВСКАЯ АННА СТЕП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19087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ЯТКОВ АЛЕКСЕ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19613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АНДРЕ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20364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ЕТЕЛЬ АНДРЕЙ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20563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ВГЕНИ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20713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АДКОВА АНАСТАСИЯ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21272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ЫРЫШКИН ДМИТРИЙ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2155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ОПАТИН ДМИТРИЙ ЕВГЕН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21978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ИНН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7822118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РКОВА ОЛЕСЯ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063835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ШАЕВА ЕЛЕ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06994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УТОВСКАЯ СВЕТЛА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0340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БЕЛЯН АНДРАНИК САНДРИК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0365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АН БИНЬ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047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ННИКОВ ИВАН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087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УЭЛЬ ЕЛЕНА ВАСИ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1409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ЛАДИМИР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1570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ОСКУТОВА ЛЮБОВЬ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1598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ЬШИНА ЕЛЕНА ВАЛЕНТИ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1671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АЛЁНА КОНСТАНТИ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1888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ППАЛОВА ЮЛИЯ ВАСИ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1960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ДАКОВ ЛАРИОН ВАСИ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196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ЕЕВ СЕРГЕЙ ЕВГЕН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210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ЕНИСЕВИЧ ОЛЬГ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246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ЩЕРБИНИНА ЕЛЕНА ВАЛЕНТИ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251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ЛИН НАТАЛЬЯ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2719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И МАРИЯ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2829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НАДЕЖД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294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ИНАТОВА ОЛЕС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2975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РЕЛИК МАРИН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359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3691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ЯПИН МАКСИМ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4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3777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ОЛБЕРОВА ТАТЬЯНА ЕВГЕН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3999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ОДЬКИН НИКОЛА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4219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ВЗУН ЕЛЕН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4531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ЫКИНА ЕЛЕ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4687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АЛИЛОВА АМАЯ АЛИ КЫЗ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4922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КСЕНИЯ ИГОР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4945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МОЛОНСКАЯ НАДЕЖД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5160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ОЛКОВА ТАТЬЯ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5175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ЕМИС ЭММА ЛЕОНИД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375289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АРАНЕНКО ВЛАДИСЛАВ ГРИГО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75054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ДРОВА ЕВГЕНИ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832152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УМЕРКИН АЛЕКСАНДР ЕВГЕН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8864902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АНЕНКО ОЛЕС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79190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ТРОВА СВЕТЛА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30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1327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ЮТКИНА АН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1427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УБОЧ ЕЛЕНА КОНСТАНТИ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1542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ЕЛЕ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1668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ЛЬШАНИНА ЕЛЕНА ЕВГЕН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1823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ПЕЛО АЛЕ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3146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ВАЛЕНТИ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3156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УШЕВА СВЕТЛАНА БОРИС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3166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ЭРГАШЕВ СОБИРЖОН САИБДЖА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3428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АБАТОВ ТАРХАН НАМИК ОГЛ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348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ИРИЛЕНКО АНЖЕЛИК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3662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ИТЬКОВ АЛЕКСАНДР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3744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ЕРЕГА ЕКАТЕРИНА ДМИТРИ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385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СВЕТЛАНА СЕМЕ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3950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ИРИНА ИГОР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4229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ХОМЕНКО ЕЛЕН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2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4395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ЛАРИС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452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УКОВА ГАЛИНА ВИТА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4958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УГЛИНСКИЙ ОЛЕГ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4970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УЗАВИНА ВЕР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5389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РЗЕНКО ЕКАТЕРИН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5674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ЕЛЕ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5901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ИХАРСКИЙ ВАЛЕРИЙ ИВА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6182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АНИЛЕНКО НИКОЛАЙ АНАТО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086268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ВОЗДЕВ ПАВЕЛ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115997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АПТЕВА СВЕТЛАН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298654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АЙДАНОВ МАКСИМ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475197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УМСКАЯ ЕЛЕ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497283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ИВШИНСКАЯ ИНН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563092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КЛЕВА ЕВГЕНИЯ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39706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УТИЕНКО ЕВГЕНИЙ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0217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УЕВИЧ ТАТЬЯ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7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0498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НАТАЛЬЯ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0531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РЛОВ АЛЕКСЕЙ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083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УДАК ОЛЬГ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0910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РАУЛОВ АЛЕКСАНДР ВАСИ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1329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РФЁНОВА ЮЛИЯ СТАНИ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1341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УДЬКО МИХАИЛ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1441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УРЫКИНА АЛИНА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1756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УСЕВ АНТОН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1924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ЛЮБОВЬ ПЕТ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013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ИБИЕВ ЭЛЬЧИН КАРАМ ОГЛ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022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ОСНИНА ЗАРИ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7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041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УХУШИН ВАДИМ АНАТО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411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ОЙНОВ АЛЕКСАНДР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454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ВАСИЛИНА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459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РАЙМАН НАТАЛЬЯ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658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НЧЕВ ДМИТРИЙ АНАТО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664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 СЕРГЕ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874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РНЫШОВ КИРИЛЛ ИВА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2944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АНОВ ЮРИ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19743202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АСИЛЬЧУК АЛЕКСЕЙ АЛЕКС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59689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РМАКЕВИЧ МАРИНА ИОСИФ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00621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ГДАНОВ ИГОРЬ БОРИС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016372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КИРОВ СОХБАДДИН МИРЗА ОГЛ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069785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ЛИМБАХ ЮРИЙ ИВА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069801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МЕТАНИН ДМИТРИЙ АНДР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13318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АРКОВ АРКАДИ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7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150877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РЯГИНА АЛЕКСАНДР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150884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8B2D6C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УРОВА ЕЛЕ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7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170184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КСА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177025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ФРАНК ЮРИЙ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276699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ЛЫШЕВ СЕРГЕЙ ОЛЕГ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31069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ИРЗАЕВА ЛЕЙЛА УМУДВАР КЫЗ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38396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ИГЕР АЛЕКС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407144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ВЕРЕВА ЕКАТЕРИНА ГЕОРГИ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432683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АКАР ВАЛЕНТИНА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440323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ЛИНКИНА ГАЛИНА ДМИТРИ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443308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АРИН АЛЕКСАНДР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514496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РАСИК НАТАЛЬЯ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520273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РЬЯНОВСКАЯ АННА ВЛАДЛЕ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534949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ЕРНОВА ЛЮБОВЬ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54175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СИКОВ ВАЛЕРИЙ СЕМЁ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573147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ВЕШНИКОВА ОЛЬГ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580208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АРАНОВ АРТЕМ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591492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ФИЛАНОВИЧ ЛЕОНИД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615405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ЛЫХИНА НАДЕЖД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617512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АНОВ ПАВЕЛ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645915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АЮШКИН ДЕНИС ФЕД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657677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СТАПЕНКО СЕРГ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67192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АРИПОВ ВЛАДИМИР МАРАТ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678001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ЕТЮШЕНКО МАКСИМ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687209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БДРАШОВ НУРСУЛТАН АНАРБЕК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687470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ЛАЗЫРИНА ЕЛЕ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687488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ВЕРЕВА ЕВГЕНИЯ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700358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ИРИНА БРОНИ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716683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РЧЕНКО НАТАЛИЯ ОЛЕГ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728088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ИВОШЕИН РОМАН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728099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МЫРИН ЕВГЕНИЙ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767056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ЛЮДМИЛА ВАЛЕНТИ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7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79305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РУКОВ РОСТИСЛАВ ИГОР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796646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ЙДАШЕВА ЮЛИ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815397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РМИНОВ ЕВГЕНИЙ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81550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АМИЕНОВ РАВИЛЬ АБДУРАШИД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82402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ЫЛАЕВ ИГОРЬ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839608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ИЛЕНОК РОМАН АНДР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.3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843978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УМАЕВ НАФИУЛЛО НИЗОМ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897604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ЛЯЕВА ОЛЬГ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90371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ЛАБУГИН АЛЕКСАНДР АЛЕКС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912230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РЕВ КОНСТАНТИН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30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929837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ИЛЬЯ ПАВЛ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939312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ЮМЕНЦЕВА СВЕТЛАН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939317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МАРГАРИТА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964830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АСТОЧКИН ИВАН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97674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УЛЯБИНА ИРИНА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097675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АХРАМАНОВА ГЮНАЙ АСИФ КЫЗ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03898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АБИНОВИЧ ЛЕОНИД ИЛЬ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19064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ЮТЦ АНДРЕЙ Ю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34634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ОЙНОЛОВИЧ ОЛЕСЯ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34643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АСАНОВ НЕКРУЗ ИКРОМ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3470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АН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34709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ЛЮНЯЕВА ОЛЬГ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7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50102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ОРИН ДАНИЛ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53290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УТКИНА ИРИНА ЭДУАРД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81467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ОЛЬГ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83251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ЗЪЮРОВА ЕКАТЕРИН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83256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СТЕРНИКОВ ВЛАДИМИР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088783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ВЕРИН КОНСТАНТИН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130462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ЛБАС ИРИНА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14744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ВИКТОРИЯ ЛЕОНИД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155115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ВАКУЛИН ОЛЕГ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165785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НОВ АЛЕКСЕЙ ВАСИ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16578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ЛИКОВ АНТОН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169163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ТРОВ АНДРЕЙ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176064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ОМРАЧЕВА ОКСАНА ПЕТ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180996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УРЗАМАМЕТОВ НУРБЕК АБДЫЛХ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185889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УФРИЕВ РОМАН ВАЛЕ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02636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КСАКОВА ДАРЬЯ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05621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НЬКИНА ОЛЬГ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16829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СЕДИНА МАРИ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34967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ДИАНА ЕВГЕН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42507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РЛОВА АН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56246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РЕМЯН АРМАИС ВАЛЕНТИ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70900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УЗИН ЕВГЕНИЙ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72117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МШИНЕЦКАЯ АНАСТАСИ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76908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ЫБЛЕВА СНЕЖА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284966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ФРОЛОВА ГАЛИ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0587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ВАТКОВ ИЛЬЯ АНДР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13782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ФОМЕНКО МАКСИМ ПЕТ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31597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ИСЛЮК РУСЛАН ВЯЧЕСЛАВ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41759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АЛЁ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57178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МАЛЕТДИНОВА ЕЛЕ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64416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БДРАШИТОВ ИЛЬДАР МУРАТ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64429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ЛМАТОВА ГУЛБАРЧЫН АБДУРАШИТ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66746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РАКЕЛЯН АРБАК ЭДИК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78339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НАМАРЕВА АЛЁ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79763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ЕПОМНЯЩИХ АЛЕКСАНДР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88150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АЗЬКО АНДРЕЙ АНАТО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6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9904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КСЕНИ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399048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ВТЕЕВА ИРИНА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2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09897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СИПОВА АЛЕНА ИВ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25146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АЗОКБЕРДИЕВ ЖАВОХИР СУРОБЖО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41740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ЧАРОВ ЕВГЕНИЙ ОЛЕГ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45892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АЦЕНКО ДЕНИС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47504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ЛВАНДОВА ШАБНАМ ПИРХАН КЫЗ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67835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ТРО НАТАЛЬЯ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67870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ЕЛЕН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73286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АРКЕВИЧ ЕЛЕНА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30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93030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ЕВСТРАТЕНКО АЛЕКСАНДР ЛЕОНИД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493034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УКОВА ДАРЬ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05544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АСИКОВ АЛЕКСАНДР ЛЕОНИД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24195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РАТИНСКИЙ НИКОЛАЙ НИКОЛА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27659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ВКИН ДМИТРИЙ ВЯЧЕСЛАВ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32557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ЛЫХ СЕРГЕЙ АНАТО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41992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ШКИНА НАТАЛИЯ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80471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ДАЕВ ЕВГЕНИЙ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88638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ЛИПЕНКО АЛЛ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88648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АВОРОНКО РОМАН ДМИТРИ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92886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АЛИ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592897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АСОВ ВАСИЛИЙ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34948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ЛЯНКИНА ОЛЬГА АЛЕКС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45170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АЛЕ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45171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МОНТОВ МИХАИЛ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45175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РЛИК НАТАЛЬЯ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59720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ОВИКОВ АЛЕКСАНДР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60833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ИМОНОВА ОЛЬГ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7426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ХАТОВ САРДОР ЁРКИН УГЛИ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77471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ЛАКИН ПАВЕЛ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91573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ЛЕЙНИКОВА ЮЛИЯ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9453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ОКСАНА БОРИС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699751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РНАЯ ОЛЕСЯ ЕВГЕН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700001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АТАЛОВА СТАНИСЛАВ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734144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УСАЕВ ИЛГАР МАШАДИ ОГЛ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758947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АЗАЕВА СВЕТЛА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80525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МЕДОВА ЮЛИЯ ВЛАДИ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81832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РДЦЕВА ИРИ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842299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ЫСЕНКО АЛЕКСАНДР АРК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855228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БРАМЮК АНАСТАСИЯ ВЯЧЕ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8.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858520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УГЕЯН СИЛЬВАРД ПЕТРОС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865147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884240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ЯКОВЛЕВ АЛЕКСЕЙ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05429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ВОР МАРИЯ НИКОЛ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05468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МИРНОВ ГЛЕБ ЕВГЕН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.7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05473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АНН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15204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 ВАЛЕРИЙ ИГОР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22409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ЖУГИНА НАТАЛЬ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22417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ЧУРИН АЛЕКСАНДР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41518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РНАЯ СОФЬЯ ВИТА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41529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РТОВ СЕРГ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51313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ИХАЙЛЮК КЭТЭЛИН ФЕД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54593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ЕМЯНИКОВ ДЕНИС МАКСИМ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5460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ПАВЕЛ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57784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РУЛЕВИЧ АЛЕКСАНДР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62646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ВЛОВ ПАВЕЛ ПАВЛ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62651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ЧЕЛАЕВА МАРИ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70458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НЧАРОВ АЛЕКС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1985598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ДЫРАЛИЕВ ЗАРИФЖАН АБДИСАЛАМ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0737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ЕКАТЕРИНА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33487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ИКИНА НАТАЛИЯ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.3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38032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ДРАХИМОВ ХУРШИДБЕК ОРИБЖО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45701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ИМОШКИН ЮРИЙ ГЕННАД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54794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АДЫРИН ЕВГЕНИЙ ЛАРАИДИ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57871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УРАКОВА АННА АРТЕМ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57873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УДОЕВА ИНЕСС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80800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АКИМОВА ЕКАТЕРИ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8984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АНИЛЯН ВАЛЕНТИНА ВЛАДИ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098426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МАРИНА ВЛАДИМИ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11135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ОРОФЕЕВ СЕРГ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18851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АРИПОВ НАСИМЖОН МИРЗОАЛИ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18866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ЩЕГОРЦОВ РОМАН ЭДУАРД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32700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ЮЛИ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36230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ОСИПОВ ИГОРЬ ВАСИЛ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49477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ЗАДАЕВА ТАТЬЯ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58064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ГАУЭР НИНА ВАСИ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61664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МАРИЯ ВЯЧЕСЛАВ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83042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МБЕТОВА АЙЗАД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87516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ЖАБИЕВ НАСУР РАМАЗАН ОГЛ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87518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АТАЛЬ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5.1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187525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ТРАКОВА НАДЕЖДА Ю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04439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ЕВЛЕВ АЛЕКСЕЙ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07973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ИСАДЖАНЯН ВАРДАН ЛАВРЕНТИ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07978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ВЕЦОВ ПАВЕЛ СЕРГЕ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8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19908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АРТЕМЬЯНОВА ОЛЬГА АНАТО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22900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КЖОЛОВА ГУЛБУРАК АБДИБАИТ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32721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ТУРИМБЕТОВ БАУРЖАН АМАН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36875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УХЛАНЦЕВА НАТАЛЬ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37540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СТРУКОВ ВЯЧЕСЛАВ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37592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ОЛЬЩИКОВА НАТАЛЬЯ АНДР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52465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ЛАСТОВЕЦ ДМИТРИЙ ПАВЛ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52469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НЫЧ КСЕНИЯ МАКСИМ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68078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СКАРАЛИЕВА КАНЫМГУЛ МИРБЕК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68081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УБАН МАРИН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68099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РГ ТАТЬЯ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292030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РЕЗНИК СЕРГ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04471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БУШАЕВ РУСТАМ БОРИС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04483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А АН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07938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НАРСКИЙ АНТОН ВАЛЕ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12839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ЕССОНОВ НИКИТА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13599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ВАЛЬ ЕКАТЕРИНА АЛЬБЕРТ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550ACA" w:rsidRPr="00632849" w:rsidTr="00550ACA">
        <w:trPr>
          <w:trHeight w:val="300"/>
        </w:trPr>
        <w:tc>
          <w:tcPr>
            <w:tcW w:w="851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noWrap/>
          </w:tcPr>
          <w:p w:rsidR="00550ACA" w:rsidRPr="00632849" w:rsidRDefault="00550ACA" w:rsidP="00550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13605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РДОНЦЕВА АЛИСА ВИКТО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33646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ЗЫМОВ ТАХИР ЛОГМАН ОГЛЫ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45714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НАРЗУЛЛАЕВА РИСОЛАТ ТУРА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45719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АНТОНОВ СЕРГЕЙ ВЛАДИМИ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9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52205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ИВЕНЦОВА АНАСТАСИЯ ВИТА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62577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ВЫЛИН АЛЕКСЕЙ ВАДИМ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62579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МЕШИЙ СОФЬЯ АЛЕКСАНДР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656435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НАРИНА СВЕТЛАНА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59.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73375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ЕТРОВА ИРИНА СЕРГЕ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771714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ШЕНЦЕВ ЮРИЙ ВИКТО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377186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СЫХ ЕЛЕНА САЛАВАТ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028381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АДАЕВА АНАСТАСИЯ ИВАН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5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066097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ЕРЕДНИК МАРК АЛЕКСАНДРО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13202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РИВЦОВА ВИКТОРИЯ ОЛЕГ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132030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ХОХЛОВА ЕЛЕНА ВИТАЛ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13204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БОГАТЫРЕВА ЗИНАИДА МИХАЙЛО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43360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ОЖЕМЯКИНА ЕВГЕНИЯ ГЕННАД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433642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ПАВЛОВ ИВАН ЕВГЕН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475566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КИРИЛЛ ВАЛЕРЬЕВИЧ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7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575889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ЧАГИНА СВЕТЛАНА ВАЛЕРЬ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19.1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703003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ЯКУПОВА СОФИЯ ДМИТРИ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91.2</w:t>
            </w:r>
          </w:p>
        </w:tc>
      </w:tr>
      <w:tr w:rsidR="00632849" w:rsidRPr="00632849" w:rsidTr="00550ACA">
        <w:trPr>
          <w:trHeight w:val="300"/>
        </w:trPr>
        <w:tc>
          <w:tcPr>
            <w:tcW w:w="851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90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2024707068</w:t>
            </w:r>
          </w:p>
        </w:tc>
        <w:tc>
          <w:tcPr>
            <w:tcW w:w="5608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КАН СВЕТЛАНА ДМИТРИЕВНА</w:t>
            </w:r>
          </w:p>
        </w:tc>
        <w:tc>
          <w:tcPr>
            <w:tcW w:w="1065" w:type="dxa"/>
            <w:noWrap/>
            <w:hideMark/>
          </w:tcPr>
          <w:p w:rsidR="00632849" w:rsidRPr="00632849" w:rsidRDefault="00632849" w:rsidP="00A77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49">
              <w:rPr>
                <w:rFonts w:ascii="Times New Roman" w:eastAsia="Calibri" w:hAnsi="Times New Roman" w:cs="Times New Roman"/>
                <w:sz w:val="24"/>
                <w:szCs w:val="24"/>
              </w:rPr>
              <w:t>47.26</w:t>
            </w:r>
          </w:p>
        </w:tc>
      </w:tr>
    </w:tbl>
    <w:p w:rsidR="00632849" w:rsidRPr="00632849" w:rsidRDefault="00632849" w:rsidP="00A7739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452" w:rsidRDefault="009D7452" w:rsidP="005458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5812" w:rsidRPr="00545812" w:rsidRDefault="00545812" w:rsidP="005458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sectPr w:rsidR="00545812" w:rsidRPr="00545812" w:rsidSect="00545812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38" w:rsidRDefault="00330A38" w:rsidP="00545812">
      <w:pPr>
        <w:spacing w:after="0" w:line="240" w:lineRule="auto"/>
      </w:pPr>
      <w:r>
        <w:separator/>
      </w:r>
    </w:p>
  </w:endnote>
  <w:endnote w:type="continuationSeparator" w:id="0">
    <w:p w:rsidR="00330A38" w:rsidRDefault="00330A38" w:rsidP="0054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38" w:rsidRDefault="00330A38" w:rsidP="00545812">
      <w:pPr>
        <w:spacing w:after="0" w:line="240" w:lineRule="auto"/>
      </w:pPr>
      <w:r>
        <w:separator/>
      </w:r>
    </w:p>
  </w:footnote>
  <w:footnote w:type="continuationSeparator" w:id="0">
    <w:p w:rsidR="00330A38" w:rsidRDefault="00330A38" w:rsidP="0054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7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0ACA" w:rsidRPr="00545812" w:rsidRDefault="00550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8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58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58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BC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458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0ACA" w:rsidRDefault="00550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CA" w:rsidRDefault="00550ACA" w:rsidP="00632849">
    <w:pPr>
      <w:pStyle w:val="a3"/>
      <w:tabs>
        <w:tab w:val="clear" w:pos="4677"/>
        <w:tab w:val="clear" w:pos="9355"/>
        <w:tab w:val="left" w:pos="17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12"/>
    <w:rsid w:val="00030A09"/>
    <w:rsid w:val="00147BE2"/>
    <w:rsid w:val="00152F6A"/>
    <w:rsid w:val="001A6C06"/>
    <w:rsid w:val="00245C69"/>
    <w:rsid w:val="00275510"/>
    <w:rsid w:val="00330A38"/>
    <w:rsid w:val="00380BC2"/>
    <w:rsid w:val="005422D2"/>
    <w:rsid w:val="00545812"/>
    <w:rsid w:val="00550ACA"/>
    <w:rsid w:val="00612BAD"/>
    <w:rsid w:val="00632849"/>
    <w:rsid w:val="006914E6"/>
    <w:rsid w:val="0073433D"/>
    <w:rsid w:val="007B72B6"/>
    <w:rsid w:val="00853036"/>
    <w:rsid w:val="00861425"/>
    <w:rsid w:val="008B2D6C"/>
    <w:rsid w:val="00934E26"/>
    <w:rsid w:val="009948E2"/>
    <w:rsid w:val="009D7452"/>
    <w:rsid w:val="00A37B43"/>
    <w:rsid w:val="00A7739A"/>
    <w:rsid w:val="00AB4601"/>
    <w:rsid w:val="00C21A46"/>
    <w:rsid w:val="00C44CB9"/>
    <w:rsid w:val="00CE021B"/>
    <w:rsid w:val="00D0252F"/>
    <w:rsid w:val="00D61950"/>
    <w:rsid w:val="00F25E1C"/>
    <w:rsid w:val="00F85A4D"/>
    <w:rsid w:val="00FA3B19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812"/>
  </w:style>
  <w:style w:type="paragraph" w:styleId="a5">
    <w:name w:val="footer"/>
    <w:basedOn w:val="a"/>
    <w:link w:val="a6"/>
    <w:uiPriority w:val="99"/>
    <w:unhideWhenUsed/>
    <w:rsid w:val="0054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812"/>
  </w:style>
  <w:style w:type="table" w:styleId="a7">
    <w:name w:val="Table Grid"/>
    <w:basedOn w:val="a1"/>
    <w:uiPriority w:val="59"/>
    <w:rsid w:val="0054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61950"/>
    <w:rPr>
      <w:color w:val="000000"/>
      <w:u w:val="single"/>
    </w:rPr>
  </w:style>
  <w:style w:type="character" w:styleId="a9">
    <w:name w:val="FollowedHyperlink"/>
    <w:basedOn w:val="a0"/>
    <w:uiPriority w:val="99"/>
    <w:semiHidden/>
    <w:unhideWhenUsed/>
    <w:rsid w:val="00D61950"/>
    <w:rPr>
      <w:color w:val="800080"/>
      <w:u w:val="single"/>
    </w:rPr>
  </w:style>
  <w:style w:type="paragraph" w:customStyle="1" w:styleId="xl65">
    <w:name w:val="xl65"/>
    <w:basedOn w:val="a"/>
    <w:rsid w:val="00D61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1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4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812"/>
  </w:style>
  <w:style w:type="paragraph" w:styleId="a5">
    <w:name w:val="footer"/>
    <w:basedOn w:val="a"/>
    <w:link w:val="a6"/>
    <w:uiPriority w:val="99"/>
    <w:unhideWhenUsed/>
    <w:rsid w:val="0054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812"/>
  </w:style>
  <w:style w:type="table" w:styleId="a7">
    <w:name w:val="Table Grid"/>
    <w:basedOn w:val="a1"/>
    <w:uiPriority w:val="59"/>
    <w:rsid w:val="0054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61950"/>
    <w:rPr>
      <w:color w:val="000000"/>
      <w:u w:val="single"/>
    </w:rPr>
  </w:style>
  <w:style w:type="character" w:styleId="a9">
    <w:name w:val="FollowedHyperlink"/>
    <w:basedOn w:val="a0"/>
    <w:uiPriority w:val="99"/>
    <w:semiHidden/>
    <w:unhideWhenUsed/>
    <w:rsid w:val="00D61950"/>
    <w:rPr>
      <w:color w:val="800080"/>
      <w:u w:val="single"/>
    </w:rPr>
  </w:style>
  <w:style w:type="paragraph" w:customStyle="1" w:styleId="xl65">
    <w:name w:val="xl65"/>
    <w:basedOn w:val="a"/>
    <w:rsid w:val="00D61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1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0D75-48CE-4762-AA69-B293A64F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3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Козлова Елена Сергеевна</cp:lastModifiedBy>
  <cp:revision>5</cp:revision>
  <cp:lastPrinted>2022-09-12T02:05:00Z</cp:lastPrinted>
  <dcterms:created xsi:type="dcterms:W3CDTF">2022-09-12T02:09:00Z</dcterms:created>
  <dcterms:modified xsi:type="dcterms:W3CDTF">2023-09-18T02:33:00Z</dcterms:modified>
</cp:coreProperties>
</file>